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br/>
        <w:br/>
        <w:br/>
        <w:br/>
        <w:t xml:space="preserve">  TOYOTA AUTO RECEIVABLES 2024-B OWNER TRUST</w:t>
        <w:br/>
        <w:t>(a Delaware Statutory Trust)</w:t>
        <w:br/>
        <w:t xml:space="preserve">  ______________________________________</w:t>
        <w:br/>
        <w:t xml:space="preserve">  AMENDED AND RESTATED TRUST AGREEMENT</w:t>
        <w:br/>
        <w:t xml:space="preserve">  between</w:t>
        <w:br/>
        <w:t xml:space="preserve">  TOYOTA AUTO FINANCE RECEIVABLES LLC,</w:t>
        <w:br/>
        <w:t>as Depositor,</w:t>
        <w:br/>
        <w:t xml:space="preserve">  and</w:t>
        <w:br/>
        <w:t xml:space="preserve">  WILMINGTON TRUST, NATIONAL ASSOCIATION,</w:t>
        <w:br/>
        <w:t>as Owner Trustee</w:t>
        <w:br/>
        <w:t xml:space="preserve">  ______________________________________________</w:t>
        <w:br/>
        <w:t xml:space="preserve">  Dated as of April 30, 2024</w:t>
        <w:br/>
        <w:br/>
        <w:br/>
        <w:br/>
        <w:br/>
        <w:br/>
        <w:br/>
        <w:br/>
        <w:br/>
        <w:br/>
        <w:br/>
        <w:t>TABLE OF CONTENTS</w:t>
        <w:br/>
        <w:br/>
        <w:t>Page</w:t>
        <w:br/>
        <w:t xml:space="preserve">  ARTICLE I</w:t>
        <w:br/>
        <w:t>DEFINITIONS</w:t>
        <w:br/>
        <w:t>1</w:t>
        <w:br/>
        <w:t xml:space="preserve">      Section 1.01.</w:t>
        <w:br/>
        <w:t>Definitions</w:t>
        <w:br/>
        <w:t>1</w:t>
        <w:br/>
        <w:t>Section 1.02.</w:t>
        <w:br/>
        <w:t>Usage of Terms</w:t>
        <w:br/>
        <w:t>5</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10</w:t>
        <w:br/>
        <w:t>Section 3.03.</w:t>
        <w:br/>
        <w:t>Registration of Transfer and Exchange of Certificates.</w:t>
        <w:br/>
        <w:t>10</w:t>
        <w:br/>
        <w:t>Section 3.04.</w:t>
        <w:br/>
        <w:t>Mutilated, Destroyed, Lost or Stolen Certificate</w:t>
        <w:br/>
        <w:t>12</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4</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5</w:t>
        <w:br/>
        <w:t>Section 4.03.</w:t>
        <w:br/>
        <w:t>Action with Respect to Bankruptcy</w:t>
        <w:br/>
        <w:t>15</w:t>
        <w:br/>
        <w:t>Section 4.04.</w:t>
        <w:br/>
        <w:t>Restrictions on the Certificateholders’ Power</w:t>
        <w:br/>
        <w:t>16</w:t>
        <w:br/>
        <w:t>Section 4.05.</w:t>
        <w:br/>
        <w:t>Majority of the Certificates Control</w:t>
        <w:br/>
        <w:t>16</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7</w:t>
        <w:br/>
        <w:t>Section 5.04.</w:t>
        <w:br/>
        <w:t>Accounting and Reports to the Noteholders, the Certificateholders, the Internal Revenue Service and Others</w:t>
        <w:br/>
        <w:t>17</w:t>
        <w:br/>
        <w:t>Section 5.05.</w:t>
        <w:br/>
        <w:t>Signature on Returns; Partnership Representative.</w:t>
        <w:br/>
        <w:t>18</w:t>
        <w:br/>
        <w:t xml:space="preserve">     </w:t>
        <w:br/>
        <w:t>-i-</w:t>
        <w:br/>
        <w:t>TABLE OF CONTENTS</w:t>
        <w:br/>
        <w:t>(continued)</w:t>
        <w:br/>
        <w:t>Page</w:t>
        <w:br/>
        <w:t xml:space="preserve">  ARTICLE VI</w:t>
        <w:br/>
        <w:t>AUTHORITY AND DUTIES OF OWNER TRUSTEE</w:t>
        <w:br/>
        <w:t>18</w:t>
        <w:br/>
        <w:t xml:space="preserve">      Section 6.01.</w:t>
        <w:br/>
        <w:t>General Authority</w:t>
        <w:br/>
        <w:t>18</w:t>
        <w:br/>
        <w:t>Section 6.02.</w:t>
        <w:br/>
        <w:t>General Duties</w:t>
        <w:br/>
        <w:t>18</w:t>
        <w:br/>
        <w:t>Section 6.03.</w:t>
        <w:br/>
        <w:t>Duties of Owner Trustee.</w:t>
        <w:br/>
        <w:t>19</w:t>
        <w:br/>
        <w:t>Section 6.04.</w:t>
        <w:br/>
        <w:t>No Duties Except as Specified in this Agreement or in Instructions</w:t>
        <w:br/>
        <w:t>22</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6</w:t>
        <w:br/>
        <w:t>Section 7.05.</w:t>
        <w:br/>
        <w:t>Not Acting in Individual Capacity</w:t>
        <w:br/>
        <w:t>27</w:t>
        <w:br/>
        <w:t>Section 7.06.</w:t>
        <w:br/>
        <w:t>Owner Trustee Not Liable for the Certificates or Receivables</w:t>
        <w:br/>
        <w:t>27</w:t>
        <w:br/>
        <w:t>Section 7.07.</w:t>
        <w:br/>
        <w:t>Owner Trustee May Own Certificates and Notes</w:t>
        <w:br/>
        <w:t>28</w:t>
        <w:br/>
        <w:t>Section 7.08.</w:t>
        <w:br/>
        <w:t>Trust Licenses</w:t>
        <w:br/>
        <w:t>28</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1</w:t>
        <w:br/>
        <w:t xml:space="preserve">      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2</w:t>
        <w:br/>
        <w:t>Section 10.05.</w:t>
        <w:br/>
        <w:t>Appointment of Co-Trustee or Separate Trustee</w:t>
        <w:br/>
        <w:t>32</w:t>
        <w:br/>
        <w:t>Section 10.06.</w:t>
        <w:br/>
        <w:t>Power of Attorney for Co-Trustee or Separate Trustee</w:t>
        <w:br/>
        <w:t>33</w:t>
        <w:br/>
        <w:t xml:space="preserve">      ARTICLE XI</w:t>
        <w:br/>
        <w:t>MISCELLANEOUS</w:t>
        <w:br/>
        <w:t>34</w:t>
        <w:br/>
        <w:t xml:space="preserve">      Section 11.01.</w:t>
        <w:br/>
        <w:t>Supplements and Amendments</w:t>
        <w:br/>
        <w:t>34</w:t>
        <w:br/>
        <w:t>Section 11.02.</w:t>
        <w:br/>
        <w:t>No Legal Title to Trust Estate in the Certificateholders</w:t>
        <w:br/>
        <w:t>35</w:t>
        <w:br/>
        <w:t>Section 11.03.</w:t>
        <w:br/>
        <w:t>Limitations on Rights of Others</w:t>
        <w:br/>
        <w:t>35</w:t>
        <w:br/>
        <w:t>Section 11.04.</w:t>
        <w:br/>
        <w:t>Notices.</w:t>
        <w:br/>
        <w:t>35</w:t>
        <w:br/>
        <w:t>Section 11.05.</w:t>
        <w:br/>
        <w:t>Severability and Entire Agreement</w:t>
        <w:br/>
        <w:t>36</w:t>
        <w:br/>
        <w:t>Section 11.06.</w:t>
        <w:br/>
        <w:t>Counterparts and Electronic Signatures</w:t>
        <w:br/>
        <w:t>36</w:t>
        <w:br/>
        <w:t>Section 11.07.</w:t>
        <w:br/>
        <w:t>Successors and Assigns</w:t>
        <w:br/>
        <w:t>36</w:t>
        <w:br/>
        <w:t>Section 11.08.</w:t>
        <w:br/>
        <w:t>No Petition</w:t>
        <w:br/>
        <w:t>36</w:t>
        <w:br/>
        <w:t>Section 11.09.</w:t>
        <w:br/>
        <w:t>No Recourse</w:t>
        <w:br/>
        <w:t>37</w:t>
        <w:br/>
        <w:br/>
        <w:t>-ii-</w:t>
        <w:br/>
        <w:t>TABLE OF CONTENTS</w:t>
        <w:br/>
        <w:t>(continued)</w:t>
        <w:br/>
        <w:t>Page</w:t>
        <w:br/>
        <w:t xml:space="preserve">  Section 11.10.</w:t>
        <w:br/>
        <w:t>Headings</w:t>
        <w:br/>
        <w:t>37</w:t>
        <w:br/>
        <w:t>Section 11.11.</w:t>
        <w:br/>
        <w:t>Governing Law</w:t>
        <w:br/>
        <w:t>37</w:t>
        <w:br/>
        <w:t>Section 11.12.</w:t>
        <w:br/>
        <w:t>Exclusive Jurisdiction</w:t>
        <w:br/>
        <w:t>37</w:t>
        <w:br/>
        <w:t>Section 11.13.</w:t>
        <w:br/>
        <w:t>WAIVER OF JURY TRIAL</w:t>
        <w:br/>
        <w:t>37</w:t>
        <w:br/>
        <w:t>Section 11.14.</w:t>
        <w:br/>
        <w:t>Compliance With Applicable Laws</w:t>
        <w:br/>
        <w:t>37</w:t>
        <w:br/>
        <w:t xml:space="preserve">      ARTICLE XII</w:t>
        <w:br/>
        <w:t>COMPLIANCE WITH REGULATION AB</w:t>
        <w:br/>
        <w:t>38</w:t>
        <w:br/>
        <w:t xml:space="preserve">      Section 12.01.</w:t>
        <w:br/>
        <w:t>Intent of the Parties; Reasonableness</w:t>
        <w:br/>
        <w:t>38</w:t>
        <w:br/>
        <w:br/>
        <w:br/>
        <w:t>EXHIBITS</w:t>
        <w:br/>
        <w:t xml:space="preserve">  EXHIBIT A</w:t>
        <w:br/>
        <w:t>Form of Certificate</w:t>
        <w:br/>
        <w:t>A‑1</w:t>
        <w:br/>
        <w:t xml:space="preserve">      EXHIBIT B</w:t>
        <w:br/>
        <w:t>Form of Transferee Representation Letter</w:t>
        <w:br/>
        <w:t>B‑1</w:t>
        <w:br/>
        <w:t xml:space="preserve">      EXHIBIT C</w:t>
        <w:br/>
        <w:t>Form of Transferor Representation Letter</w:t>
        <w:br/>
        <w:t>C‑1</w:t>
        <w:br/>
        <w:t xml:space="preserve">      EXHIBIT D</w:t>
        <w:br/>
        <w:t>Form of Notice of Repurchase Request</w:t>
        <w:br/>
        <w:t>D‑1</w:t>
        <w:br/>
        <w:br/>
        <w:br/>
        <w:br/>
        <w:br/>
        <w:br/>
        <w:br/>
        <w:br/>
        <w:br/>
        <w:t>-iii-</w:t>
        <w:br/>
        <w:t>AMENDED AND RESTATED TRUST AGREEMENT, dated as of April 30,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t xml:space="preserve">  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Administration Agreement” means the Administration Agreement, dated as of April 30,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April 30, 2024,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2</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 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April 30, 2024, entered into among the Trust, U.S. Bank National Association, a national banking association, as Indenture Trustee, and U.S. Bank National Association, as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3</w:t>
        <w:br/>
        <w:t>“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Receivables Purchase Agreement” means that certain Receivables Purchase Agreement, dated as of April 30, 2024,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April 30, 2024,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4-B Owner Trust, a Delaware statutory trust existing pursuant to this Agreement and the filing of the Certificate of Trust.</w:t>
        <w:br/>
        <w:t xml:space="preserve">  “Trust Estate” shall have the meaning ascribed thereto in the Indenture.</w:t>
        <w:br/>
        <w:t xml:space="preserve">  4</w:t>
        <w:br/>
        <w:t>“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br/>
        <w:t>ARTICLE II</w:t>
        <w:br/>
        <w:t xml:space="preserve">  CREATION OF TRUST</w:t>
        <w:br/>
        <w:t xml:space="preserve">  Section 2.01.  Creation of Trust.  A Delaware statutory trust known as “Toyota Auto Receivables 2024-B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br/>
        <w:t>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5</w:t>
        <w:br/>
        <w:t>(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br/>
        <w:t>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w:t>
        <w:br/>
        <w:t xml:space="preserve">  6</w:t>
        <w:br/>
        <w:t>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br/>
        <w:t>Section 2.06. Liability of the Certificateholders.  No Certificateholder shall have any personal liability for any liability or obligation of the Trust, solely by reason of it being a Certificateholder.</w:t>
        <w:br/>
        <w:br/>
        <w:t>Section 2.07. Title to Trust Property.  Legal title to the Trust Estate shall be vested at all times in the Trust as a separate legal entity.</w:t>
        <w:br/>
        <w:br/>
        <w:t>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br/>
        <w:t>Section 2.09. Representations and Warranties of the Depositor.  The Depositor hereby represents and warrants to the Owner Trustee that as of the Closing Date:</w:t>
        <w:br/>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w:t>
        <w:br/>
        <w:t xml:space="preserve">  7</w:t>
        <w:br/>
        <w:t>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br/>
        <w:t>Section 2.11. Covenants of the Trust.  The Trust covenants and agrees to the following:</w:t>
        <w:br/>
        <w:br/>
        <w:t>(a)  to maintain books and records separate from any other person or entity;</w:t>
        <w:br/>
        <w:t xml:space="preserve">  8</w:t>
        <w:br/>
        <w:t>(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t xml:space="preserve">  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w:t>
        <w:br/>
        <w:t xml:space="preserve">  9</w:t>
        <w:br/>
        <w:t>to be so authorized prior to the authentication and delivery of such Certificates or did not hold such offices at the date of authentication and delivery of such Certificates.</w:t>
        <w:br/>
        <w:br/>
        <w:t>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 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br/>
        <w:t>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w:t>
        <w:br/>
        <w:t xml:space="preserve">  10</w:t>
        <w:br/>
        <w:t>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11</w:t>
        <w:br/>
        <w:t>(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br/>
        <w:t>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br/>
        <w:t>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w:t>
        <w:br/>
        <w:t xml:space="preserve">  12</w:t>
        <w:br/>
        <w:t>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 Agreement to the Paying Agent shall include any co-paying agent unless the context requires otherwise.</w:t>
        <w:br/>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br/>
        <w:t>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w:t>
        <w:br/>
        <w:t xml:space="preserve">  13</w:t>
        <w:br/>
        <w:t>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br/>
        <w:t>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br/>
        <w:t>ARTICLE IV</w:t>
        <w:br/>
        <w:t xml:space="preserve">  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br/>
        <w:t>(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14</w:t>
        <w:br/>
        <w:t>(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 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w:t>
        <w:br/>
        <w:t xml:space="preserve">  15</w:t>
        <w:br/>
        <w:t>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br/>
        <w:t>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br/>
        <w:t>ARTICLE V</w:t>
        <w:br/>
        <w:t xml:space="preserve">  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w:t>
        <w:br/>
        <w:t xml:space="preserve">  16</w:t>
        <w:br/>
        <w:t>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 therefor, if such Certificateholder shall have provided to the Certificate Registrar appropriate written instructions at least five (5) Business Days prior to such Payment Date.</w:t>
        <w:br/>
        <w:br/>
        <w:t>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w:t>
        <w:br/>
        <w:t xml:space="preserve">  17</w:t>
        <w:br/>
        <w:t>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br/>
        <w:t>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 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t xml:space="preserve">  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75,000,000, Class A‑2a Notes in the aggregate principal amount of $262,100,000, Class A-2b Notes in the aggregate principal amount of $357,900,000, Class A‑3 Notes in the aggregate principal amount of $620,000,000, Class A‑4 Notes in the aggregate principal amount of $91,260,000 and Class B Notes in the aggregate principal amount of $43,740,000.  In addition to the foregoing, the Owner Trustee is authorized, but shall not be obligated, to take all actions required of the Trust, pursuant to the Basic Documents.</w:t>
        <w:br/>
        <w:br/>
        <w:t>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w:t>
        <w:br/>
        <w:t xml:space="preserve">  18</w:t>
        <w:br/>
        <w:t>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br/>
        <w:t>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 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19</w:t>
        <w:br/>
        <w:t>(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20</w:t>
        <w:br/>
        <w:t>(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 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21</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br/>
        <w:t>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br/>
        <w:t>ARTICLE VII</w:t>
        <w:br/>
        <w:t xml:space="preserve">  CONCERNING THE OWNER TRUSTEE</w:t>
        <w:br/>
        <w:t xml:space="preserve">  Section 7.01. Rights of the Owner Trustee.  Except as otherwise provided in Article VI:</w:t>
        <w:br/>
        <w:t>22</w:t>
        <w:br/>
        <w:t>(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 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23</w:t>
        <w:br/>
        <w:t>(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w:t>
        <w:br/>
        <w:t xml:space="preserve">  24</w:t>
        <w:br/>
        <w:t>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 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br/>
        <w:t>Section 7.03. Representations and Warranties.  The Owner Trustee hereby represents and warrants to the Depositor and for the benefit of the Certificateholders, that:</w:t>
        <w:br/>
        <w:br/>
        <w:t>(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w:t>
        <w:br/>
        <w:t xml:space="preserve">  25</w:t>
        <w:br/>
        <w:t>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w:t>
        <w:br/>
        <w:t xml:space="preserve">  26</w:t>
        <w:br/>
        <w:t>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br/>
        <w:t>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 performance by the Trust, the Servicer, the Indenture Trustee, the Administrator or any other Person.</w:t>
        <w:br/>
        <w:br/>
        <w:t>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w:t>
        <w:br/>
        <w:t xml:space="preserve">  27</w:t>
        <w:br/>
        <w:t>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br/>
        <w:t xml:space="preserve">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 </w:t>
        <w:br/>
        <w:br/>
        <w:t>ARTICLE VIII</w:t>
        <w:br/>
        <w:t xml:space="preserve">  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br/>
        <w:t>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w:t>
        <w:br/>
        <w:t xml:space="preserve">  28</w:t>
        <w:br/>
        <w:t>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 the Trust on a Payment Date in accordance with the terms of Section 1(a)(ii) of the Administration Agreement.</w:t>
        <w:br/>
        <w:br/>
        <w:t>Section 8.03. Payments to the Owner Trustee.  Any amounts paid to the Owner Trustee pursuant to this Article VIII from assets in the Trust Estate shall be deemed not to be a part of the Trust Estate immediately after such payment.</w:t>
        <w:br/>
        <w:br/>
        <w:t>ARTICLE IX</w:t>
        <w:br/>
        <w:t xml:space="preserve">  TERMINATION OF TRUST AGREEMENT</w:t>
        <w:br/>
        <w:t xml:space="preserve">  Section 9.01. Termination of Trust Agreement.</w:t>
        <w:br/>
        <w:t xml:space="preserve"> </w:t>
        <w:br/>
        <w:t xml:space="preserve">  29</w:t>
        <w:br/>
        <w:t>(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w:t>
        <w:br/>
        <w:t xml:space="preserve">  30</w:t>
        <w:br/>
        <w:t>expense of the Administrator, file a certificate of cancellation with the Secretary of State in accordance with the provisions of Section 3810 of the Statutory Trust Act.</w:t>
        <w:br/>
        <w:br/>
        <w:t>ARTICLE X</w:t>
        <w:br/>
        <w:t xml:space="preserve">  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br/>
        <w:t>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br/>
        <w:t>If at any time the Owner Trustee shall cease to be eligible in accordance with the provisions of Section 10.01 and shall fail to resign promptly,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w:t>
        <w:br/>
        <w:t>31</w:t>
        <w:br/>
        <w:t>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br/>
        <w:t>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w:t>
        <w:br/>
        <w:t xml:space="preserve">  32</w:t>
        <w:br/>
        <w:t>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br/>
        <w:t>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 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w:t>
        <w:br/>
        <w:t>33</w:t>
        <w:br/>
        <w:t>remedies and trusts shall vest in and may be exercised by the Owner Trustee, to the extent permitted by law, without the appointment of a new or successor trustee.</w:t>
        <w:br/>
        <w:br/>
        <w:t>ARTICLE XI</w:t>
        <w:br/>
        <w:t xml:space="preserve">  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br/>
        <w:t>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April 23, 2024, related to the offering of the Class A Notes.</w:t>
        <w:br/>
        <w:t xml:space="preserve">    34</w:t>
        <w:br/>
        <w:t>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br/>
        <w:t>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br/>
        <w:t>Section 11.03. Limitations on Rights of Others.  Except for Section 2.06, the provisions of this Agreement are solely for the benefit of the Owner Trustee, the Certificate Registrar, the Paying Agent, the Indemnified Parties, the Depositor, TMCC (as Servicer), the Certificateholders, 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br/>
        <w:t>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w:t>
        <w:br/>
        <w:t xml:space="preserve">  35</w:t>
        <w:br/>
        <w:t>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B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br/>
        <w:t>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br/>
        <w:t>Section 11.07. Successors and Assigns.  All covenants and agreements contained herein shall be binding upon, and inure to the benefit of, the Depositor,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br/>
        <w:t>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w:t>
        <w:br/>
        <w:t xml:space="preserve">  36</w:t>
        <w:br/>
        <w:t>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br/>
        <w:t>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br/>
        <w:t>Section 11.10. Headings.  The headings of the various Articles and Sections herein are for convenience of reference only and shall not define or limit any of the terms or provisions hereof.</w:t>
        <w:br/>
        <w:br/>
        <w:t>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br/>
        <w:t>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br/>
        <w:t>Section 11.13. 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br/>
        <w:t>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w:t>
        <w:br/>
        <w:t xml:space="preserve">  37</w:t>
        <w:br/>
        <w:t>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br/>
        <w:t>ARTICLE XII</w:t>
        <w:br/>
        <w:t xml:space="preserve">  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w:t>
        <w:br/>
        <w:t>38</w:t>
        <w:br/>
        <w:t>Owner Trustee or the servicing of the Receivables, reasonably believed by the Depositor to be necessary in order to effect such compliance.</w:t>
        <w:br/>
        <w:t xml:space="preserve">  39</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 xml:space="preserve">/s/ Xxxxxxx Xxxxxx                                         </w:t>
        <w:br/>
        <w:t xml:space="preserve">    Name:  Xxxxxxx Xxxxxx</w:t>
        <w:br/>
        <w:t xml:space="preserve">    Title:    Secretary</w:t>
        <w:br/>
        <w:t xml:space="preserve">              WILMINGTON TRUST, NATIONAL</w:t>
        <w:br/>
        <w:t xml:space="preserve">  ASSOCIATION, as Owner Trustee</w:t>
        <w:br/>
        <w:t xml:space="preserve">              By:</w:t>
        <w:br/>
        <w:t xml:space="preserve">/s/ Xxxxxxx Xxxxxx                                     </w:t>
        <w:br/>
        <w:t xml:space="preserve">    Name:  Xxxxxxx Xxxxxx</w:t>
        <w:br/>
        <w:t xml:space="preserve">    Title:    Vice President</w:t>
        <w:br/>
        <w:br/>
        <w:br/>
        <w:br/>
        <w:t>S-1</w:t>
        <w:br/>
        <w:t>Acknowledged by:</w:t>
        <w:br/>
        <w:br/>
        <w:t>TOYOTA MOTOR CREDIT CORPORATION,</w:t>
        <w:br/>
        <w:t>as Servicer and Administrator</w:t>
        <w:br/>
        <w:br/>
        <w:br/>
        <w:t xml:space="preserve">By:  </w:t>
        <w:br/>
        <w:t xml:space="preserve">/s/ Xxxxx Xxxxxxxxx                                       </w:t>
        <w:br/>
        <w:t xml:space="preserve">  Name:  </w:t>
        <w:br/>
        <w:t>Xxxxx Xxxxxxxxx</w:t>
        <w:br/>
        <w:t xml:space="preserve">  Title:</w:t>
        <w:br/>
        <w:t>Group Vice President and Chief Financial</w:t>
        <w:br/>
        <w:t>Officer</w:t>
        <w:br/>
        <w:t xml:space="preserve">   </w:t>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4-B OWNER TRUST</w:t>
        <w:br/>
        <w:t xml:space="preserve">  ASSET-BACKED CERTIFICATE</w:t>
        <w:br/>
        <w:t xml:space="preserve">  THIS CERTIFIES THAT TOYOTA AUTO FINANCE RECEIVABLES LLC is the registered owner of 100% of the nonassessable, fully-paid, fractional undivided beneficial interest in Toyota Auto Receivables 2024-B Owner Trust (the “Trust”) formed by Toyota Auto Finance Receivables LLC.</w:t>
        <w:br/>
        <w:t xml:space="preserve">  The Trust was created pursuant to a Trust Agreement, dated as of October 2, 2023 (as amended and restated by the Amended and Restated Trust Agreement dated as of April 30, 2024,</w:t>
        <w:br/>
        <w:t xml:space="preserve">  A-1</w:t>
        <w:br/>
        <w:t>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April 30, 2024 (the “Sale and Servicing Agreement”), among the Trust, the Depositor and Toyota Motor Credit Corporation, as servicer (the “Servicer”), or the Indenture, dated as of April 30, 2024 (the “Indenture”), among the Trust, U.S. Bank National Association, as indenture trustee (the “Indenture Trustee”), and U.S. Bank National Association,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515% Asset Backed Notes, Class A‑1,” “5.41% Asset Backed Notes, Class A‑2a,” “SOFR Rate + 0.35% Asset Back Notes, Class A-2b,” “5.33% Asset Backed Notes, Class A‑3,” “5.28%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May 2024,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4-B</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April 30, 2024</w:t>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t xml:space="preserve">  (name and address of assignee)</w:t>
        <w:br/>
        <w:t xml:space="preserve">  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br/>
        <w:br/>
        <w:br/>
        <w:br/>
        <w:br/>
        <w:t>A-8</w:t>
        <w:br/>
        <w:t>EXHIBIT B</w:t>
        <w:br/>
        <w:t xml:space="preserve">  FORM OF TRANSFEREE REPRESENTATION LETTER</w:t>
        <w:br/>
        <w:t xml:space="preserve">  Toyota Auto Receivables 2024-B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B Owner Trust Certificates, (the “Certificates”)</w:t>
        <w:br/>
        <w:br/>
        <w:t>Ladies and Gentlemen:</w:t>
        <w:br/>
        <w:t xml:space="preserve">  This letter is delivered pursuant to Section 3.03 of the Amended and Restated Trust Agreement, dated as of April 30,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1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t>The Purchaser</w:t>
        <w:br/>
        <w:br/>
        <w:br/>
        <w:br/>
        <w:t>B-2</w:t>
        <w:br/>
        <w:t>EXHIBIT C</w:t>
        <w:br/>
        <w:t xml:space="preserve">  FORM OF TRANSFEROR REPRESENTATION LETTER</w:t>
        <w:br/>
        <w:t xml:space="preserve"> </w:t>
        <w:br/>
        <w:t xml:space="preserve">  Toyota Auto Receivables 2024-B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B Owner Trust Certificates, (the “Certificates”)</w:t>
        <w:br/>
        <w:br/>
        <w:t>Ladies and Gentlemen:</w:t>
        <w:br/>
        <w:t xml:space="preserve">  This letter is delivered pursuant to Section 3.03 of the Amended and Restated Trust Agreement, dated as of April 30,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Re:            TOYOTA AUTO RECEIVABLES 2024-B OWNER TRUST (the “Issuer”)</w:t>
        <w:br/>
        <w:t xml:space="preserve">Notice of Requests to Repurchase Receivables                                                                                                                                                            </w:t>
        <w:br/>
        <w:br/>
        <w:br/>
        <w:t>Reference is hereby made to the Amended and Restated Trust Agreement of the Issuer, dated as of April 30,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w:t>
        <w:br/>
        <w:t>ASSOCIATION, not in its individual</w:t>
        <w:br/>
        <w:t>capacity but solely as Owner Trustee</w:t>
        <w:br/>
        <w:br/>
        <w:br/>
        <w:t xml:space="preserve">By:                                                               </w:t>
        <w:br/>
        <w:t xml:space="preserve">       Name:</w:t>
        <w:br/>
        <w:t xml:space="preserve">       Title:</w:t>
        <w:br/>
        <w:br/>
        <w:br/>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